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63B8C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083D733" w:rsidR="000378A5" w:rsidRPr="001803A3" w:rsidRDefault="007B1579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803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ing the Area of Triangles </w:t>
            </w:r>
          </w:p>
        </w:tc>
      </w:tr>
      <w:tr w:rsidR="000378A5" w:rsidRPr="002F051B" w14:paraId="5845B6FC" w14:textId="77777777" w:rsidTr="63B8C786">
        <w:trPr>
          <w:trHeight w:hRule="exact" w:val="48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1660C" w14:textId="684A3FBA" w:rsidR="007B1579" w:rsidRPr="007B1579" w:rsidRDefault="007B1579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the relationships between the area of a rectangle and a triangle</w:t>
            </w:r>
            <w:r w:rsidR="009645E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3664A6A3" w14:textId="77777777" w:rsidR="007B1579" w:rsidRDefault="007B1579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1190A02" w14:textId="77777777" w:rsidR="001803A3" w:rsidRPr="007B1579" w:rsidRDefault="001803A3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E59919B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ew a diagonal of the rectangle and divided the rectangle in two equal triangles. </w:t>
            </w:r>
          </w:p>
          <w:p w14:paraId="5D33D1B5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rectangle = 50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800E3E6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triangle = 25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533AB8C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the area of a triangle is one-half the area of a rectangle.</w:t>
            </w:r>
          </w:p>
          <w:p w14:paraId="6A48EE27" w14:textId="6D52078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÷ 2</w:t>
            </w:r>
          </w:p>
          <w:p w14:paraId="7EF7AEA4" w14:textId="77777777" w:rsidR="007B1579" w:rsidRPr="00671F26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2DD6D1D" w14:textId="1C7C1C96" w:rsidR="00C5393E" w:rsidRPr="00C5393E" w:rsidRDefault="00671F26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D2A424D" wp14:editId="5329D0A7">
                  <wp:extent cx="1367339" cy="720000"/>
                  <wp:effectExtent l="0" t="0" r="4445" b="4445"/>
                  <wp:docPr id="2025022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AADC" w14:textId="77777777" w:rsidR="00C5393E" w:rsidRPr="00C5393E" w:rsidRDefault="00C5393E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C5393E" w:rsidRDefault="00C5393E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F01A99" w:rsidRDefault="000378A5" w:rsidP="00180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5326E" w14:textId="34EB7DDD" w:rsidR="00C5393E" w:rsidRDefault="00EB1B54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</w:t>
            </w:r>
            <w:r w:rsidR="00230A0B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</w:t>
            </w:r>
            <w:r w:rsidR="00524DD1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</w:t>
            </w:r>
            <w:r w:rsidR="00230A0B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riangle using </w:t>
            </w:r>
            <w:r w:rsidR="00524DD1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</w:t>
            </w:r>
            <w:r w:rsidR="00230A0B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formula</w:t>
            </w:r>
            <w:r w:rsidR="009645ED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32F1B737" w14:textId="75D3B96D" w:rsidR="00230A0B" w:rsidRDefault="00230A0B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10FA25E" w14:textId="567D83C1" w:rsidR="00230A0B" w:rsidRPr="007B1579" w:rsidRDefault="00693CCF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81AF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869880" wp14:editId="60DB0F1E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6990</wp:posOffset>
                  </wp:positionV>
                  <wp:extent cx="952500" cy="1070183"/>
                  <wp:effectExtent l="0" t="0" r="0" b="0"/>
                  <wp:wrapNone/>
                  <wp:docPr id="1798172245" name="Picture 1" descr="A black and white image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72245" name="Picture 1" descr="A black and white image of a tri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EC83B2" w14:textId="77777777" w:rsidR="00C5393E" w:rsidRPr="007B1579" w:rsidRDefault="00C5393E" w:rsidP="001803A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C47FAB9" w14:textId="77777777" w:rsidR="000378A5" w:rsidRDefault="000378A5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650361" w14:textId="77777777" w:rsidR="00693CCF" w:rsidRDefault="00693CCF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0F87627" w14:textId="77777777" w:rsidR="00693CCF" w:rsidRDefault="00693CCF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15979CF" w14:textId="77777777" w:rsidR="00693CCF" w:rsidRDefault="00693CCF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328249" w14:textId="77777777" w:rsidR="00693CCF" w:rsidRDefault="00693CCF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14223EE" w14:textId="77777777" w:rsidR="00693CCF" w:rsidRDefault="00693CCF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5FAA0D" w14:textId="77777777" w:rsidR="00693CCF" w:rsidRPr="007B1579" w:rsidRDefault="00693CCF" w:rsidP="00693CCF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</w:p>
          <w:p w14:paraId="7A0B8664" w14:textId="03012496" w:rsidR="00693CCF" w:rsidRPr="007B1579" w:rsidRDefault="00693CCF" w:rsidP="000301B6">
            <w:pPr>
              <w:pStyle w:val="NL"/>
              <w:tabs>
                <w:tab w:val="left" w:pos="520"/>
              </w:tabs>
              <w:ind w:left="88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0301B6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 w:rsidR="00BF7601">
              <w:rPr>
                <w:rFonts w:eastAsiaTheme="minorEastAsia"/>
                <w:color w:val="595959" w:themeColor="text1" w:themeTint="A6"/>
                <w:sz w:val="19"/>
                <w:szCs w:val="19"/>
              </w:rPr>
              <w:t>5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 w:rsidR="00BF7601">
              <w:rPr>
                <w:rFonts w:eastAsiaTheme="minorEastAsia"/>
                <w:color w:val="595959" w:themeColor="text1" w:themeTint="A6"/>
                <w:sz w:val="19"/>
                <w:szCs w:val="19"/>
              </w:rPr>
              <w:t>15</w:t>
            </w:r>
          </w:p>
          <w:p w14:paraId="272FAA15" w14:textId="5C8FC9EA" w:rsidR="00693CCF" w:rsidRPr="007B1579" w:rsidRDefault="00BF7601" w:rsidP="000301B6">
            <w:pPr>
              <w:pStyle w:val="NL"/>
              <w:tabs>
                <w:tab w:val="left" w:pos="520"/>
              </w:tabs>
              <w:ind w:left="88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0301B6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="00693CCF"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>37.5</w:t>
            </w: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br/>
              <w:t xml:space="preserve">The triangle has </w:t>
            </w:r>
            <w:r w:rsidR="00694266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an area </w:t>
            </w:r>
            <w:r w:rsidR="00694266">
              <w:rPr>
                <w:rFonts w:eastAsiaTheme="minorEastAsia"/>
                <w:color w:val="595959" w:themeColor="text1" w:themeTint="A6"/>
                <w:sz w:val="19"/>
                <w:szCs w:val="19"/>
              </w:rPr>
              <w:br/>
              <w:t>of 37.5 cm</w:t>
            </w:r>
            <w:r w:rsidR="00694266" w:rsidRPr="000301B6">
              <w:rPr>
                <w:rFonts w:eastAsiaTheme="minorEastAsia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694266">
              <w:rPr>
                <w:rFonts w:eastAsiaTheme="minorEastAsia"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693CCF" w:rsidRPr="007B1579" w:rsidRDefault="00693CCF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A15C1" w14:textId="2895829A" w:rsidR="00EB1B54" w:rsidRPr="007B1579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triangle area formula to determine a missing measure</w:t>
            </w:r>
            <w:r w:rsidR="009645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16147EF" w14:textId="77777777" w:rsidR="00EB1B54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C1165DA" w14:textId="77777777" w:rsidR="00EB1B54" w:rsidRPr="007B1579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27D47B7" w14:textId="77777777" w:rsidR="00EB1B54" w:rsidRPr="007B1579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base of a triangle with area of 36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height of 6 cm?</w:t>
            </w:r>
          </w:p>
          <w:p w14:paraId="2B352A6C" w14:textId="77777777" w:rsidR="00EB1B54" w:rsidRPr="007B1579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1A93D23" w14:textId="77777777" w:rsidR="00EB1B54" w:rsidRPr="007B1579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used the area formula for a triangle.</w:t>
            </w:r>
          </w:p>
          <w:p w14:paraId="449B41A1" w14:textId="77777777" w:rsidR="00EB1B54" w:rsidRPr="007B1579" w:rsidRDefault="00EB1B54" w:rsidP="00EB1B54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</w:p>
          <w:p w14:paraId="13319622" w14:textId="77777777" w:rsidR="00EB1B54" w:rsidRPr="007B1579" w:rsidRDefault="00EB1B54" w:rsidP="00EB1B54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36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6</w:t>
            </w:r>
          </w:p>
          <w:p w14:paraId="70594541" w14:textId="77777777" w:rsidR="00EB1B54" w:rsidRPr="007B1579" w:rsidRDefault="00EB1B54" w:rsidP="00EB1B54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36 = 3 ×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</w:p>
          <w:p w14:paraId="2BC2C394" w14:textId="77777777" w:rsidR="00EB1B54" w:rsidRPr="007B1579" w:rsidRDefault="00EB1B54" w:rsidP="00EB1B54">
            <w:pPr>
              <w:pStyle w:val="NL"/>
              <w:tabs>
                <w:tab w:val="left" w:pos="520"/>
              </w:tabs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</w:pP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</w:p>
          <w:p w14:paraId="69D5CD12" w14:textId="77777777" w:rsidR="00EB1B54" w:rsidRPr="007B1579" w:rsidRDefault="00EB1B54" w:rsidP="00EB1B54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color w:val="595959" w:themeColor="text1" w:themeTint="A6"/>
                  <w:sz w:val="19"/>
                  <w:szCs w:val="19"/>
                </w:rPr>
                <m:t xml:space="preserve"> </m:t>
              </m:r>
            </m:oMath>
            <w:r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12</w:t>
            </w:r>
          </w:p>
          <w:p w14:paraId="4A29103E" w14:textId="77777777" w:rsidR="00EB1B54" w:rsidRPr="007B1579" w:rsidRDefault="00EB1B54" w:rsidP="00EB1B5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base of the triangle is 12 cm.</w:t>
            </w:r>
          </w:p>
          <w:p w14:paraId="15E2BCE5" w14:textId="36275880" w:rsidR="000378A5" w:rsidRPr="00CC0AD8" w:rsidRDefault="000378A5" w:rsidP="001803A3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EBB5F3" w14:textId="0AB45591" w:rsidR="007B1579" w:rsidRPr="007B1579" w:rsidRDefault="00EB1B54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lexibly solves problems involving the area of triangles</w:t>
            </w:r>
            <w:r w:rsidR="009645ED" w:rsidRPr="63B8C78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71AFFD3F" w14:textId="626AE1C9" w:rsidR="007B1579" w:rsidRDefault="00BF6C7A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F6C7A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13216097" wp14:editId="4A26DB5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255</wp:posOffset>
                  </wp:positionV>
                  <wp:extent cx="1013460" cy="1003674"/>
                  <wp:effectExtent l="0" t="0" r="0" b="6350"/>
                  <wp:wrapNone/>
                  <wp:docPr id="2119536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3699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00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05DBB" w14:textId="50A516D3" w:rsidR="001803A3" w:rsidRPr="007B1579" w:rsidRDefault="001803A3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88E358" w14:textId="77777777" w:rsidR="0007215C" w:rsidRDefault="0007215C" w:rsidP="00BF6C7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7C6C9CD" w14:textId="77777777" w:rsidR="0007215C" w:rsidRDefault="0007215C" w:rsidP="00BF6C7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2F3EF8C" w14:textId="77777777" w:rsidR="0007215C" w:rsidRDefault="0007215C" w:rsidP="00BF6C7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92E996F" w14:textId="77777777" w:rsidR="0007215C" w:rsidRDefault="0007215C" w:rsidP="00BF6C7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767F30E" w14:textId="77777777" w:rsidR="0007215C" w:rsidRDefault="0007215C" w:rsidP="00BF6C7A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F405231" w14:textId="77777777" w:rsidR="000378A5" w:rsidRDefault="0007215C" w:rsidP="00BF6C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301B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rea of the sail on the toy boat?</w:t>
            </w:r>
          </w:p>
          <w:p w14:paraId="4F0573AD" w14:textId="18B8DE71" w:rsidR="002403EB" w:rsidRDefault="000C3C2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301B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EA666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ail is a triangle with </w:t>
            </w:r>
            <w:r w:rsidR="002403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ase </w:t>
            </w:r>
            <w:r w:rsidR="004760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2403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2 cm and height 34 cm. </w:t>
            </w:r>
          </w:p>
          <w:p w14:paraId="4F5CEE22" w14:textId="77777777" w:rsidR="002403EB" w:rsidRPr="007B1579" w:rsidRDefault="002403EB" w:rsidP="002403EB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</w:p>
          <w:p w14:paraId="3B285E13" w14:textId="5CBDD464" w:rsidR="002403EB" w:rsidRPr="007B1579" w:rsidRDefault="002403EB" w:rsidP="000301B6">
            <w:pPr>
              <w:pStyle w:val="NL"/>
              <w:tabs>
                <w:tab w:val="left" w:pos="520"/>
              </w:tabs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6F475F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 w:rsidR="002F77BF">
              <w:rPr>
                <w:rFonts w:eastAsiaTheme="minorEastAsia"/>
                <w:color w:val="595959" w:themeColor="text1" w:themeTint="A6"/>
                <w:sz w:val="19"/>
                <w:szCs w:val="19"/>
              </w:rPr>
              <w:t>32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 w:rsidR="002F77BF">
              <w:rPr>
                <w:rFonts w:eastAsiaTheme="minorEastAsia"/>
                <w:color w:val="595959" w:themeColor="text1" w:themeTint="A6"/>
                <w:sz w:val="19"/>
                <w:szCs w:val="19"/>
              </w:rPr>
              <w:t>34</w:t>
            </w:r>
          </w:p>
          <w:p w14:paraId="597E2B08" w14:textId="033901AE" w:rsidR="000C3C2D" w:rsidRPr="000C3C2D" w:rsidRDefault="002403EB" w:rsidP="000301B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301B6">
              <w:rPr>
                <w:rFonts w:ascii="Arial" w:eastAsiaTheme="minorEastAsia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0301B6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="002F77BF" w:rsidRPr="000301B6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544</w:t>
            </w: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br/>
            </w:r>
            <w:r w:rsidR="002F77B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area of the sail is 544 </w:t>
            </w:r>
            <w:r w:rsidR="000C3C2D" w:rsidRPr="000301B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m</w:t>
            </w:r>
            <w:r w:rsidR="000C3C2D" w:rsidRPr="000301B6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0C3C2D" w:rsidRPr="000301B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”</w:t>
            </w:r>
          </w:p>
        </w:tc>
      </w:tr>
      <w:tr w:rsidR="00E91B0F" w14:paraId="417E6AE6" w14:textId="77777777" w:rsidTr="63B8C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1803A3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0301B6">
        <w:trPr>
          <w:trHeight w:val="347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63387AB" w:rsidR="00210239" w:rsidRPr="00B1485A" w:rsidRDefault="00210239" w:rsidP="00E275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D2A98C4" w:rsidR="000378A5" w:rsidRPr="00B64C00" w:rsidRDefault="000378A5" w:rsidP="00EB72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DED217D" w:rsidR="000378A5" w:rsidRPr="00B64C00" w:rsidRDefault="000378A5" w:rsidP="00AC29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58156D6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3E08A3">
      <w:pPr>
        <w:rPr>
          <w:sz w:val="4"/>
          <w:szCs w:val="4"/>
        </w:rPr>
      </w:pPr>
    </w:p>
    <w:sectPr w:rsidR="00987CBC" w:rsidRPr="00987CBC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FA9D" w14:textId="77777777" w:rsidR="00636071" w:rsidRDefault="00636071" w:rsidP="00CA2529">
      <w:pPr>
        <w:spacing w:after="0" w:line="240" w:lineRule="auto"/>
      </w:pPr>
      <w:r>
        <w:separator/>
      </w:r>
    </w:p>
  </w:endnote>
  <w:endnote w:type="continuationSeparator" w:id="0">
    <w:p w14:paraId="6F360329" w14:textId="77777777" w:rsidR="00636071" w:rsidRDefault="006360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DACB3FB" w:rsidR="0028676E" w:rsidRPr="001803A3" w:rsidRDefault="001803A3" w:rsidP="001803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7</w:t>
    </w:r>
    <w:r w:rsidR="000301B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i/>
        <w:iCs/>
        <w:sz w:val="15"/>
        <w:szCs w:val="15"/>
      </w:rPr>
      <w:t>2-D Shape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53051B" wp14:editId="19F7BAB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301B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0903" w14:textId="77777777" w:rsidR="00636071" w:rsidRDefault="00636071" w:rsidP="00CA2529">
      <w:pPr>
        <w:spacing w:after="0" w:line="240" w:lineRule="auto"/>
      </w:pPr>
      <w:r>
        <w:separator/>
      </w:r>
    </w:p>
  </w:footnote>
  <w:footnote w:type="continuationSeparator" w:id="0">
    <w:p w14:paraId="0F6942F2" w14:textId="77777777" w:rsidR="00636071" w:rsidRDefault="006360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A1B4F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73BAC1F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DA86F6E" w:rsidR="00E613E3" w:rsidRPr="00243EBC" w:rsidRDefault="000301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301B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2DA86F6E" w:rsidR="00E613E3" w:rsidRPr="00243EBC" w:rsidRDefault="000301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0301B6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3C33D285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22C2E907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B157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3C94A5F" w:rsidR="001B5E12" w:rsidRPr="001B5E12" w:rsidRDefault="007B157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the Area of Triang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1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01B6"/>
    <w:rsid w:val="000378A5"/>
    <w:rsid w:val="00050E5C"/>
    <w:rsid w:val="00053328"/>
    <w:rsid w:val="00061C4B"/>
    <w:rsid w:val="0007215C"/>
    <w:rsid w:val="00072CCB"/>
    <w:rsid w:val="000733E7"/>
    <w:rsid w:val="00075016"/>
    <w:rsid w:val="00080222"/>
    <w:rsid w:val="0008174D"/>
    <w:rsid w:val="00094D60"/>
    <w:rsid w:val="00097C8F"/>
    <w:rsid w:val="000C1BF6"/>
    <w:rsid w:val="000C2970"/>
    <w:rsid w:val="000C3C2D"/>
    <w:rsid w:val="000C7349"/>
    <w:rsid w:val="000D3592"/>
    <w:rsid w:val="000D556C"/>
    <w:rsid w:val="000D7137"/>
    <w:rsid w:val="000E4378"/>
    <w:rsid w:val="000E788F"/>
    <w:rsid w:val="000F18AE"/>
    <w:rsid w:val="000F43C1"/>
    <w:rsid w:val="00112FF1"/>
    <w:rsid w:val="001168AC"/>
    <w:rsid w:val="00120E06"/>
    <w:rsid w:val="00122C88"/>
    <w:rsid w:val="001314D9"/>
    <w:rsid w:val="0014110A"/>
    <w:rsid w:val="00143214"/>
    <w:rsid w:val="001803A3"/>
    <w:rsid w:val="00186505"/>
    <w:rsid w:val="001905CB"/>
    <w:rsid w:val="00192706"/>
    <w:rsid w:val="001A1E9D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30466"/>
    <w:rsid w:val="00230A0B"/>
    <w:rsid w:val="002403EB"/>
    <w:rsid w:val="00243EBC"/>
    <w:rsid w:val="002461F7"/>
    <w:rsid w:val="00254851"/>
    <w:rsid w:val="00264D76"/>
    <w:rsid w:val="00270D20"/>
    <w:rsid w:val="0028196A"/>
    <w:rsid w:val="00282045"/>
    <w:rsid w:val="0028676E"/>
    <w:rsid w:val="00296F57"/>
    <w:rsid w:val="002A3FDC"/>
    <w:rsid w:val="002B19A5"/>
    <w:rsid w:val="002C18AB"/>
    <w:rsid w:val="002C2234"/>
    <w:rsid w:val="002C432C"/>
    <w:rsid w:val="002C4CB2"/>
    <w:rsid w:val="002C5339"/>
    <w:rsid w:val="002D0578"/>
    <w:rsid w:val="002D5767"/>
    <w:rsid w:val="002F051B"/>
    <w:rsid w:val="002F77BF"/>
    <w:rsid w:val="003014A9"/>
    <w:rsid w:val="003059FA"/>
    <w:rsid w:val="0031013D"/>
    <w:rsid w:val="003130F1"/>
    <w:rsid w:val="00316B88"/>
    <w:rsid w:val="00326623"/>
    <w:rsid w:val="003266A1"/>
    <w:rsid w:val="00333295"/>
    <w:rsid w:val="00333A8F"/>
    <w:rsid w:val="0034252B"/>
    <w:rsid w:val="00345039"/>
    <w:rsid w:val="00364E65"/>
    <w:rsid w:val="00370052"/>
    <w:rsid w:val="003849E7"/>
    <w:rsid w:val="003929BF"/>
    <w:rsid w:val="00395DA1"/>
    <w:rsid w:val="003A3C40"/>
    <w:rsid w:val="003A4D90"/>
    <w:rsid w:val="003B505B"/>
    <w:rsid w:val="003C7B39"/>
    <w:rsid w:val="003D079C"/>
    <w:rsid w:val="003D236C"/>
    <w:rsid w:val="003D38C5"/>
    <w:rsid w:val="003D4BDC"/>
    <w:rsid w:val="003E08A3"/>
    <w:rsid w:val="003E43EB"/>
    <w:rsid w:val="0040008E"/>
    <w:rsid w:val="00416BC6"/>
    <w:rsid w:val="00424F12"/>
    <w:rsid w:val="0045335A"/>
    <w:rsid w:val="00465C12"/>
    <w:rsid w:val="004707A9"/>
    <w:rsid w:val="004760C1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02F76"/>
    <w:rsid w:val="0052414A"/>
    <w:rsid w:val="00524DD1"/>
    <w:rsid w:val="0052693C"/>
    <w:rsid w:val="00527639"/>
    <w:rsid w:val="00533EF0"/>
    <w:rsid w:val="00543A9A"/>
    <w:rsid w:val="00581577"/>
    <w:rsid w:val="00582804"/>
    <w:rsid w:val="005A164D"/>
    <w:rsid w:val="005A2939"/>
    <w:rsid w:val="005A3CE4"/>
    <w:rsid w:val="005A7196"/>
    <w:rsid w:val="005B39DE"/>
    <w:rsid w:val="005B3A77"/>
    <w:rsid w:val="005B7D0F"/>
    <w:rsid w:val="005C330B"/>
    <w:rsid w:val="005D3D5E"/>
    <w:rsid w:val="005E050A"/>
    <w:rsid w:val="0060757B"/>
    <w:rsid w:val="00614A33"/>
    <w:rsid w:val="00615D45"/>
    <w:rsid w:val="00617D82"/>
    <w:rsid w:val="006212B0"/>
    <w:rsid w:val="00636071"/>
    <w:rsid w:val="006442BA"/>
    <w:rsid w:val="00652680"/>
    <w:rsid w:val="0065510C"/>
    <w:rsid w:val="0065605E"/>
    <w:rsid w:val="00661689"/>
    <w:rsid w:val="00671F26"/>
    <w:rsid w:val="00674F52"/>
    <w:rsid w:val="0068193A"/>
    <w:rsid w:val="00693CCF"/>
    <w:rsid w:val="00694266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27B8B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B7BA2"/>
    <w:rsid w:val="007C147C"/>
    <w:rsid w:val="007C4F24"/>
    <w:rsid w:val="007D0D25"/>
    <w:rsid w:val="007D11C5"/>
    <w:rsid w:val="007E0AC2"/>
    <w:rsid w:val="007F0C53"/>
    <w:rsid w:val="007F26EA"/>
    <w:rsid w:val="007F6D71"/>
    <w:rsid w:val="008032B6"/>
    <w:rsid w:val="00805A4E"/>
    <w:rsid w:val="0081282E"/>
    <w:rsid w:val="008261CA"/>
    <w:rsid w:val="008326A2"/>
    <w:rsid w:val="00832B16"/>
    <w:rsid w:val="00834F4C"/>
    <w:rsid w:val="00841B6B"/>
    <w:rsid w:val="00853E99"/>
    <w:rsid w:val="00883F8C"/>
    <w:rsid w:val="00897F5A"/>
    <w:rsid w:val="008A3C48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645ED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293F"/>
    <w:rsid w:val="00AC6799"/>
    <w:rsid w:val="00AC7428"/>
    <w:rsid w:val="00AD55AB"/>
    <w:rsid w:val="00AE494A"/>
    <w:rsid w:val="00AF44FF"/>
    <w:rsid w:val="00B1485A"/>
    <w:rsid w:val="00B24451"/>
    <w:rsid w:val="00B45740"/>
    <w:rsid w:val="00B63544"/>
    <w:rsid w:val="00B64C00"/>
    <w:rsid w:val="00B7022C"/>
    <w:rsid w:val="00B852AD"/>
    <w:rsid w:val="00B9593A"/>
    <w:rsid w:val="00BA072D"/>
    <w:rsid w:val="00BA10A4"/>
    <w:rsid w:val="00BD16F1"/>
    <w:rsid w:val="00BD5ACB"/>
    <w:rsid w:val="00BE7BA6"/>
    <w:rsid w:val="00BF093C"/>
    <w:rsid w:val="00BF6C7A"/>
    <w:rsid w:val="00BF7601"/>
    <w:rsid w:val="00C031B1"/>
    <w:rsid w:val="00C108A9"/>
    <w:rsid w:val="00C22118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A4261"/>
    <w:rsid w:val="00CB2021"/>
    <w:rsid w:val="00CC0AD8"/>
    <w:rsid w:val="00CC20AD"/>
    <w:rsid w:val="00CD2187"/>
    <w:rsid w:val="00CF26E9"/>
    <w:rsid w:val="00CF3ED1"/>
    <w:rsid w:val="00D052CA"/>
    <w:rsid w:val="00D10C2A"/>
    <w:rsid w:val="00D23494"/>
    <w:rsid w:val="00D26B06"/>
    <w:rsid w:val="00D32EB1"/>
    <w:rsid w:val="00D3715D"/>
    <w:rsid w:val="00D466FC"/>
    <w:rsid w:val="00D47062"/>
    <w:rsid w:val="00D56ECA"/>
    <w:rsid w:val="00D639AF"/>
    <w:rsid w:val="00D64404"/>
    <w:rsid w:val="00D67E78"/>
    <w:rsid w:val="00D7596A"/>
    <w:rsid w:val="00D86809"/>
    <w:rsid w:val="00D951CB"/>
    <w:rsid w:val="00DA1368"/>
    <w:rsid w:val="00DA13ED"/>
    <w:rsid w:val="00DB4EC8"/>
    <w:rsid w:val="00DC1C3C"/>
    <w:rsid w:val="00DD6F23"/>
    <w:rsid w:val="00DE285D"/>
    <w:rsid w:val="00DE7DBE"/>
    <w:rsid w:val="00DF4B21"/>
    <w:rsid w:val="00DF5F6C"/>
    <w:rsid w:val="00E16179"/>
    <w:rsid w:val="00E21EE5"/>
    <w:rsid w:val="00E22A49"/>
    <w:rsid w:val="00E275C6"/>
    <w:rsid w:val="00E3662C"/>
    <w:rsid w:val="00E45E3B"/>
    <w:rsid w:val="00E532CA"/>
    <w:rsid w:val="00E56741"/>
    <w:rsid w:val="00E613E3"/>
    <w:rsid w:val="00E62986"/>
    <w:rsid w:val="00E71CBF"/>
    <w:rsid w:val="00E91B0F"/>
    <w:rsid w:val="00EA666B"/>
    <w:rsid w:val="00EB1B54"/>
    <w:rsid w:val="00EB72E5"/>
    <w:rsid w:val="00EC413C"/>
    <w:rsid w:val="00EE2258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2C7E"/>
    <w:rsid w:val="00F135B8"/>
    <w:rsid w:val="00F1645A"/>
    <w:rsid w:val="00F23731"/>
    <w:rsid w:val="00F32420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  <w:rsid w:val="63B8C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B5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505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266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6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10C8B-D6A7-430A-ACAB-ED5BEFBF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6</cp:revision>
  <cp:lastPrinted>2016-08-23T12:28:00Z</cp:lastPrinted>
  <dcterms:created xsi:type="dcterms:W3CDTF">2018-06-22T18:41:00Z</dcterms:created>
  <dcterms:modified xsi:type="dcterms:W3CDTF">2025-09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